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F953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9A763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B104" w14:textId="77777777" w:rsidR="00933941" w:rsidRPr="002D4457" w:rsidRDefault="00B04607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                   </w:t>
      </w:r>
    </w:p>
    <w:p w14:paraId="590CF95E" w14:textId="77777777" w:rsidR="002B61DE" w:rsidRDefault="00B04607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460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0D0" w:rsidRPr="0090533B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510D0" w:rsidRPr="0090533B">
        <w:rPr>
          <w:rFonts w:ascii="Times New Roman" w:hAnsi="Times New Roman" w:cs="Times New Roman"/>
          <w:sz w:val="28"/>
          <w:szCs w:val="28"/>
        </w:rPr>
        <w:t xml:space="preserve"> изменений в постановление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10D0" w:rsidRPr="0090533B">
        <w:rPr>
          <w:rFonts w:ascii="Times New Roman" w:hAnsi="Times New Roman" w:cs="Times New Roman"/>
          <w:sz w:val="28"/>
          <w:szCs w:val="28"/>
        </w:rPr>
        <w:t>от 11.07.2013 г. № 2254-п/1</w:t>
      </w:r>
      <w:r w:rsidR="00933941" w:rsidRPr="0090533B">
        <w:rPr>
          <w:rFonts w:ascii="Times New Roman" w:hAnsi="Times New Roman" w:cs="Times New Roman"/>
          <w:sz w:val="28"/>
          <w:szCs w:val="28"/>
        </w:rPr>
        <w:t xml:space="preserve"> </w:t>
      </w:r>
      <w:r w:rsidR="00933941" w:rsidRPr="00F34CFD">
        <w:rPr>
          <w:rFonts w:ascii="Times New Roman" w:hAnsi="Times New Roman" w:cs="Times New Roman"/>
          <w:sz w:val="28"/>
          <w:szCs w:val="28"/>
        </w:rPr>
        <w:t>«</w:t>
      </w:r>
      <w:r w:rsidR="00F34CFD" w:rsidRPr="00F34C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6CFC">
        <w:rPr>
          <w:rFonts w:ascii="Times New Roman" w:hAnsi="Times New Roman" w:cs="Times New Roman"/>
          <w:sz w:val="28"/>
          <w:szCs w:val="28"/>
        </w:rPr>
        <w:t>П</w:t>
      </w:r>
      <w:r w:rsidR="00F34CFD" w:rsidRPr="00F34CFD">
        <w:rPr>
          <w:rFonts w:ascii="Times New Roman" w:hAnsi="Times New Roman" w:cs="Times New Roman"/>
          <w:sz w:val="28"/>
          <w:szCs w:val="28"/>
        </w:rPr>
        <w:t>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целях возмещения затрат на капитальный ремонт многоквартирных домов городского округа Тольятти</w:t>
      </w:r>
      <w:r w:rsidR="00933941" w:rsidRPr="00F34CFD">
        <w:rPr>
          <w:rFonts w:ascii="Times New Roman" w:hAnsi="Times New Roman" w:cs="Times New Roman"/>
          <w:sz w:val="28"/>
          <w:szCs w:val="28"/>
        </w:rPr>
        <w:t>».</w:t>
      </w:r>
    </w:p>
    <w:p w14:paraId="6818747A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95021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3B35D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4EB85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C4D5E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0AAF1" w14:textId="61C76F07" w:rsidR="00691124" w:rsidRPr="00F34CFD" w:rsidRDefault="00F34CFD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3BA26" w14:textId="1320D179" w:rsidR="006507B7" w:rsidRDefault="007D1956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56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E92EB3">
        <w:rPr>
          <w:rFonts w:ascii="Times New Roman" w:hAnsi="Times New Roman" w:cs="Times New Roman"/>
          <w:sz w:val="28"/>
          <w:szCs w:val="28"/>
        </w:rPr>
        <w:t>м</w:t>
      </w:r>
      <w:r w:rsidRPr="007D1956">
        <w:rPr>
          <w:rFonts w:ascii="Times New Roman" w:hAnsi="Times New Roman" w:cs="Times New Roman"/>
          <w:sz w:val="28"/>
          <w:szCs w:val="28"/>
        </w:rPr>
        <w:t xml:space="preserve"> Правительства РФ от 18.09.2020           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необходимо внести изменения в условия и порядок предоставления субсидий юридическим лицам.</w:t>
      </w:r>
    </w:p>
    <w:p w14:paraId="4D5AFA17" w14:textId="77777777" w:rsidR="0032569F" w:rsidRDefault="006507B7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3E">
        <w:rPr>
          <w:rFonts w:ascii="Times New Roman" w:hAnsi="Times New Roman" w:cs="Times New Roman"/>
          <w:sz w:val="28"/>
          <w:szCs w:val="28"/>
        </w:rPr>
        <w:t>И</w:t>
      </w:r>
      <w:r w:rsidR="00933941" w:rsidRPr="00BB073E">
        <w:rPr>
          <w:rFonts w:ascii="Times New Roman" w:hAnsi="Times New Roman" w:cs="Times New Roman"/>
          <w:sz w:val="28"/>
          <w:szCs w:val="28"/>
        </w:rPr>
        <w:t>зменени</w:t>
      </w:r>
      <w:r w:rsidR="00AE23AA" w:rsidRPr="00BB073E">
        <w:rPr>
          <w:rFonts w:ascii="Times New Roman" w:hAnsi="Times New Roman" w:cs="Times New Roman"/>
          <w:sz w:val="28"/>
          <w:szCs w:val="28"/>
        </w:rPr>
        <w:t>я</w:t>
      </w:r>
      <w:r w:rsidR="00933941" w:rsidRPr="00BB073E">
        <w:rPr>
          <w:rFonts w:ascii="Times New Roman" w:hAnsi="Times New Roman" w:cs="Times New Roman"/>
          <w:sz w:val="28"/>
          <w:szCs w:val="28"/>
        </w:rPr>
        <w:t xml:space="preserve"> </w:t>
      </w:r>
      <w:r w:rsidR="00AE23AA" w:rsidRPr="00BB073E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B447B">
        <w:rPr>
          <w:rFonts w:ascii="Times New Roman" w:hAnsi="Times New Roman" w:cs="Times New Roman"/>
          <w:sz w:val="28"/>
          <w:szCs w:val="28"/>
        </w:rPr>
        <w:t>на основании</w:t>
      </w:r>
      <w:r w:rsidR="0032569F">
        <w:rPr>
          <w:rFonts w:ascii="Times New Roman" w:hAnsi="Times New Roman" w:cs="Times New Roman"/>
          <w:sz w:val="28"/>
          <w:szCs w:val="28"/>
        </w:rPr>
        <w:t>:</w:t>
      </w:r>
    </w:p>
    <w:p w14:paraId="7AD74B46" w14:textId="1C43CC8B" w:rsidR="0060631C" w:rsidRDefault="0032569F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447B">
        <w:rPr>
          <w:rFonts w:ascii="Times New Roman" w:hAnsi="Times New Roman" w:cs="Times New Roman"/>
          <w:sz w:val="28"/>
          <w:szCs w:val="28"/>
        </w:rPr>
        <w:t xml:space="preserve"> письма министерства энергетики и жилищно-коммунального хозяйства Сам</w:t>
      </w:r>
      <w:r>
        <w:rPr>
          <w:rFonts w:ascii="Times New Roman" w:hAnsi="Times New Roman" w:cs="Times New Roman"/>
          <w:sz w:val="28"/>
          <w:szCs w:val="28"/>
        </w:rPr>
        <w:t xml:space="preserve">арской области  </w:t>
      </w:r>
      <w:r w:rsidR="000B447B">
        <w:rPr>
          <w:rFonts w:ascii="Times New Roman" w:hAnsi="Times New Roman" w:cs="Times New Roman"/>
          <w:sz w:val="28"/>
          <w:szCs w:val="28"/>
        </w:rPr>
        <w:t>от 31.08.</w:t>
      </w:r>
      <w:r>
        <w:rPr>
          <w:rFonts w:ascii="Times New Roman" w:hAnsi="Times New Roman" w:cs="Times New Roman"/>
          <w:sz w:val="28"/>
          <w:szCs w:val="28"/>
        </w:rPr>
        <w:t>2021 № 10256-вх/1 (прилагается);</w:t>
      </w:r>
    </w:p>
    <w:p w14:paraId="484BBAA3" w14:textId="6EDB4235" w:rsidR="0032569F" w:rsidRDefault="0032569F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Решения Думы городского округа Тольятти от 22.09.2021 № 1042 «Об информации администрации городского округа Тольятти о ходе исполнения мероприятий муниципальной программы «</w:t>
      </w:r>
      <w:r w:rsidRPr="0032569F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 Тольятти на 2015 - 2024 годы</w:t>
      </w:r>
      <w:r w:rsidR="002B61DE">
        <w:rPr>
          <w:rFonts w:ascii="Times New Roman" w:hAnsi="Times New Roman" w:cs="Times New Roman"/>
          <w:sz w:val="28"/>
          <w:szCs w:val="28"/>
        </w:rPr>
        <w:t>»</w:t>
      </w:r>
      <w:r w:rsidRPr="0032569F">
        <w:rPr>
          <w:rFonts w:ascii="Times New Roman" w:hAnsi="Times New Roman" w:cs="Times New Roman"/>
          <w:sz w:val="28"/>
          <w:szCs w:val="28"/>
        </w:rPr>
        <w:t>, утвержденной постановлением мэрии городского округа Т</w:t>
      </w:r>
      <w:r w:rsidR="002B61DE">
        <w:rPr>
          <w:rFonts w:ascii="Times New Roman" w:hAnsi="Times New Roman" w:cs="Times New Roman"/>
          <w:sz w:val="28"/>
          <w:szCs w:val="28"/>
        </w:rPr>
        <w:t>ольятти от 24.03.2015 N 905-п/1, на 01.09.2021 года» (прилагается).</w:t>
      </w:r>
    </w:p>
    <w:p w14:paraId="08091611" w14:textId="51D86CD5" w:rsidR="00F83B47" w:rsidRPr="00F34CFD" w:rsidRDefault="00F83B47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47">
        <w:rPr>
          <w:rFonts w:ascii="Times New Roman" w:hAnsi="Times New Roman" w:cs="Times New Roman"/>
          <w:sz w:val="28"/>
          <w:szCs w:val="28"/>
        </w:rPr>
        <w:lastRenderedPageBreak/>
        <w:t xml:space="preserve">Издание соответствующего постановления администрации городского округа Тольятти не связано с введением обязанностей, запретов </w:t>
      </w:r>
      <w:r w:rsidR="002B61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3B47">
        <w:rPr>
          <w:rFonts w:ascii="Times New Roman" w:hAnsi="Times New Roman" w:cs="Times New Roman"/>
          <w:sz w:val="28"/>
          <w:szCs w:val="28"/>
        </w:rPr>
        <w:t>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306FB4C4" w14:textId="2BAAEFA7" w:rsidR="009762CA" w:rsidRPr="0090533B" w:rsidRDefault="00A0692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256A95">
        <w:rPr>
          <w:rFonts w:ascii="Times New Roman" w:hAnsi="Times New Roman" w:cs="Times New Roman"/>
          <w:sz w:val="28"/>
          <w:szCs w:val="28"/>
        </w:rPr>
        <w:t xml:space="preserve">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. в 1 экз.</w:t>
      </w:r>
    </w:p>
    <w:p w14:paraId="48769DA4" w14:textId="77777777" w:rsidR="009762CA" w:rsidRPr="0090533B" w:rsidRDefault="009762C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7EC770AE" w14:textId="77777777" w:rsidR="002B61DE" w:rsidRDefault="002B61D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43ABCBF" w14:textId="77777777" w:rsidR="002B61DE" w:rsidRDefault="002B61D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C67B6B1" w14:textId="77777777" w:rsidR="002B61DE" w:rsidRDefault="002B61D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214F48A3" w14:textId="77777777" w:rsidR="00BB073E" w:rsidRDefault="000B447B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9762CA" w:rsidRPr="0090533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762CA" w:rsidRPr="0090533B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14:paraId="79A2666F" w14:textId="0B7FE3EF" w:rsidR="009762CA" w:rsidRPr="0090533B" w:rsidRDefault="00BB073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9762CA" w:rsidRPr="009053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53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44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16CFC">
        <w:rPr>
          <w:rFonts w:ascii="Times New Roman" w:hAnsi="Times New Roman" w:cs="Times New Roman"/>
          <w:sz w:val="28"/>
          <w:szCs w:val="28"/>
        </w:rPr>
        <w:t xml:space="preserve"> Ю.Г. Павлова</w:t>
      </w:r>
    </w:p>
    <w:p w14:paraId="6640ACA1" w14:textId="60A6CC75" w:rsidR="009762CA" w:rsidRDefault="009762CA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79FE7FC3" w14:textId="3378652F" w:rsidR="006507B7" w:rsidRDefault="006507B7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2CCE93F7" w14:textId="77777777" w:rsidR="006507B7" w:rsidRDefault="006507B7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62049EB3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9114A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9430A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D9379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F75AE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25D45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0D75C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2E693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45C83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DCF86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F41E4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F851E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2C010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F22CA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9EB0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90CB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980D4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030FD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42A03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C6F3C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428D6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1D155" w14:textId="77777777" w:rsidR="00D16774" w:rsidRPr="00794C50" w:rsidRDefault="000B447B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50">
        <w:rPr>
          <w:rFonts w:ascii="Times New Roman" w:hAnsi="Times New Roman" w:cs="Times New Roman"/>
          <w:sz w:val="24"/>
          <w:szCs w:val="24"/>
        </w:rPr>
        <w:t>Р.Н. Вороньков</w:t>
      </w:r>
    </w:p>
    <w:p w14:paraId="351E94DD" w14:textId="1B74AFCE" w:rsidR="00090E9F" w:rsidRPr="00794C50" w:rsidRDefault="0097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50">
        <w:rPr>
          <w:rFonts w:ascii="Times New Roman" w:hAnsi="Times New Roman" w:cs="Times New Roman"/>
          <w:sz w:val="24"/>
          <w:szCs w:val="24"/>
        </w:rPr>
        <w:t xml:space="preserve">54 </w:t>
      </w:r>
      <w:r w:rsidR="00511624" w:rsidRPr="00794C50">
        <w:rPr>
          <w:rFonts w:ascii="Times New Roman" w:hAnsi="Times New Roman" w:cs="Times New Roman"/>
          <w:sz w:val="24"/>
          <w:szCs w:val="24"/>
        </w:rPr>
        <w:t>46 34 (</w:t>
      </w:r>
      <w:r w:rsidR="00F34CFD" w:rsidRPr="00794C50">
        <w:rPr>
          <w:rFonts w:ascii="Times New Roman" w:hAnsi="Times New Roman" w:cs="Times New Roman"/>
          <w:sz w:val="24"/>
          <w:szCs w:val="24"/>
        </w:rPr>
        <w:t>5</w:t>
      </w:r>
      <w:r w:rsidR="000B447B" w:rsidRPr="00794C50">
        <w:rPr>
          <w:rFonts w:ascii="Times New Roman" w:hAnsi="Times New Roman" w:cs="Times New Roman"/>
          <w:sz w:val="24"/>
          <w:szCs w:val="24"/>
        </w:rPr>
        <w:t>2 69</w:t>
      </w:r>
      <w:r w:rsidR="00511624" w:rsidRPr="00794C50">
        <w:rPr>
          <w:rFonts w:ascii="Times New Roman" w:hAnsi="Times New Roman" w:cs="Times New Roman"/>
          <w:sz w:val="24"/>
          <w:szCs w:val="24"/>
        </w:rPr>
        <w:t>)</w:t>
      </w:r>
    </w:p>
    <w:sectPr w:rsidR="00090E9F" w:rsidRPr="00794C50" w:rsidSect="002B61DE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87361"/>
    <w:multiLevelType w:val="hybridMultilevel"/>
    <w:tmpl w:val="8F3C765A"/>
    <w:lvl w:ilvl="0" w:tplc="DBC6D5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D0"/>
    <w:rsid w:val="00032969"/>
    <w:rsid w:val="00090E9F"/>
    <w:rsid w:val="000B447B"/>
    <w:rsid w:val="001016ED"/>
    <w:rsid w:val="00126681"/>
    <w:rsid w:val="00256A95"/>
    <w:rsid w:val="002B61DE"/>
    <w:rsid w:val="002D4457"/>
    <w:rsid w:val="00320A4D"/>
    <w:rsid w:val="0032569F"/>
    <w:rsid w:val="003F57D1"/>
    <w:rsid w:val="00442CA1"/>
    <w:rsid w:val="00511624"/>
    <w:rsid w:val="0060631C"/>
    <w:rsid w:val="006507B7"/>
    <w:rsid w:val="00691124"/>
    <w:rsid w:val="006E7717"/>
    <w:rsid w:val="0071102E"/>
    <w:rsid w:val="00716CFC"/>
    <w:rsid w:val="00724937"/>
    <w:rsid w:val="00794C50"/>
    <w:rsid w:val="007D1956"/>
    <w:rsid w:val="0090533B"/>
    <w:rsid w:val="00930BDD"/>
    <w:rsid w:val="00933941"/>
    <w:rsid w:val="009762CA"/>
    <w:rsid w:val="00A0692A"/>
    <w:rsid w:val="00AE23AA"/>
    <w:rsid w:val="00B04607"/>
    <w:rsid w:val="00BB073E"/>
    <w:rsid w:val="00BB0EA6"/>
    <w:rsid w:val="00BD4615"/>
    <w:rsid w:val="00BE2FD6"/>
    <w:rsid w:val="00D16774"/>
    <w:rsid w:val="00D32F82"/>
    <w:rsid w:val="00D71F26"/>
    <w:rsid w:val="00E92EB3"/>
    <w:rsid w:val="00EB058D"/>
    <w:rsid w:val="00EF6AA0"/>
    <w:rsid w:val="00F34CFD"/>
    <w:rsid w:val="00F510D0"/>
    <w:rsid w:val="00F70177"/>
    <w:rsid w:val="00F8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2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CC52-62AD-42CE-ABE1-B893A5D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9-10T11:50:00Z</cp:lastPrinted>
  <dcterms:created xsi:type="dcterms:W3CDTF">2021-09-06T05:22:00Z</dcterms:created>
  <dcterms:modified xsi:type="dcterms:W3CDTF">2021-11-18T07:30:00Z</dcterms:modified>
</cp:coreProperties>
</file>